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7B020A">
        <w:rPr>
          <w:b/>
          <w:sz w:val="32"/>
          <w:szCs w:val="32"/>
        </w:rPr>
        <w:t>South Carolina</w:t>
      </w:r>
      <w:bookmarkStart w:id="0" w:name="_GoBack"/>
      <w:bookmarkEnd w:id="0"/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F403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F403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F403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6F403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6F403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6F403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6F403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6F403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6F403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3E" w:rsidRDefault="006F403E" w:rsidP="002B3730">
      <w:pPr>
        <w:spacing w:after="0" w:line="240" w:lineRule="auto"/>
      </w:pPr>
      <w:r>
        <w:separator/>
      </w:r>
    </w:p>
  </w:endnote>
  <w:endnote w:type="continuationSeparator" w:id="0">
    <w:p w:rsidR="006F403E" w:rsidRDefault="006F403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3E" w:rsidRDefault="006F403E" w:rsidP="002B3730">
      <w:pPr>
        <w:spacing w:after="0" w:line="240" w:lineRule="auto"/>
      </w:pPr>
      <w:r>
        <w:separator/>
      </w:r>
    </w:p>
  </w:footnote>
  <w:footnote w:type="continuationSeparator" w:id="0">
    <w:p w:rsidR="006F403E" w:rsidRDefault="006F403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135D2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6F403E"/>
    <w:rsid w:val="00703A6D"/>
    <w:rsid w:val="007109F9"/>
    <w:rsid w:val="00744DA1"/>
    <w:rsid w:val="0074552E"/>
    <w:rsid w:val="0075238D"/>
    <w:rsid w:val="00773364"/>
    <w:rsid w:val="007A207D"/>
    <w:rsid w:val="007B020A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E5704"/>
    <w:rsid w:val="0092044C"/>
    <w:rsid w:val="00941F05"/>
    <w:rsid w:val="00956DA8"/>
    <w:rsid w:val="009A2A5C"/>
    <w:rsid w:val="009C0B7F"/>
    <w:rsid w:val="009D7C8C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33884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58B8-0442-42D7-BEED-8FA1C609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9:58:00Z</dcterms:created>
  <dcterms:modified xsi:type="dcterms:W3CDTF">2013-05-03T19:58:00Z</dcterms:modified>
</cp:coreProperties>
</file>